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CA" w:rsidRPr="00DF14A4" w:rsidRDefault="00EE12CA" w:rsidP="00EE12CA">
      <w:pPr>
        <w:jc w:val="center"/>
      </w:pPr>
      <w:r w:rsidRPr="00DF14A4">
        <w:t>РОССИЙСКАЯ ФЕДЕРАЦИЯ</w:t>
      </w:r>
    </w:p>
    <w:p w:rsidR="00EE12CA" w:rsidRPr="00DF14A4" w:rsidRDefault="00EE12CA" w:rsidP="00EE12CA">
      <w:pPr>
        <w:jc w:val="center"/>
      </w:pPr>
      <w:r w:rsidRPr="00DF14A4">
        <w:t>РОСТОВСКАЯ ОБЛАСТЬ</w:t>
      </w:r>
    </w:p>
    <w:p w:rsidR="00EE12CA" w:rsidRPr="00DF14A4" w:rsidRDefault="00EE12CA" w:rsidP="00EE12CA">
      <w:pPr>
        <w:jc w:val="center"/>
      </w:pPr>
      <w:r w:rsidRPr="00DF14A4">
        <w:t>ТАРАСОВСКИЙ РАЙОН</w:t>
      </w:r>
    </w:p>
    <w:p w:rsidR="00EE12CA" w:rsidRPr="00DF14A4" w:rsidRDefault="00EE12CA" w:rsidP="00EE12CA">
      <w:pPr>
        <w:jc w:val="center"/>
      </w:pPr>
      <w:r w:rsidRPr="00DF14A4">
        <w:t>МУНИЦИПАЛЬНОЕ ОБРАЗОВАНИЕ</w:t>
      </w:r>
    </w:p>
    <w:p w:rsidR="00EE12CA" w:rsidRPr="00DF14A4" w:rsidRDefault="00EE12CA" w:rsidP="00EE12CA">
      <w:pPr>
        <w:jc w:val="center"/>
      </w:pPr>
      <w:r w:rsidRPr="00DF14A4">
        <w:t>«БОЛЬШИНСКОЕ СЕЛЬСКОЕ ПОСЕЛЕНИЕ»</w:t>
      </w:r>
    </w:p>
    <w:p w:rsidR="00EE12CA" w:rsidRPr="00DF14A4" w:rsidRDefault="00EE12CA" w:rsidP="00EE12CA">
      <w:pPr>
        <w:jc w:val="center"/>
      </w:pPr>
      <w:r w:rsidRPr="00DF14A4">
        <w:t>АДМИНИСТРАЦИЯ БОЛЬШИНСКОГО СЕЛЬСКОГО ПОСЕЛЕНИЯ</w:t>
      </w:r>
    </w:p>
    <w:p w:rsidR="00EE12CA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</w:p>
    <w:p w:rsidR="00EE12CA" w:rsidRPr="00A15095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A15095">
        <w:rPr>
          <w:bCs/>
          <w:color w:val="000000"/>
          <w:spacing w:val="-2"/>
        </w:rPr>
        <w:t>ПОСТАНОВЛЕНИЕ</w:t>
      </w:r>
    </w:p>
    <w:p w:rsidR="00EE12CA" w:rsidRDefault="00EE12CA" w:rsidP="00EE12CA">
      <w:pPr>
        <w:rPr>
          <w:sz w:val="36"/>
        </w:rPr>
      </w:pPr>
    </w:p>
    <w:p w:rsidR="00EE12CA" w:rsidRDefault="00EE12CA" w:rsidP="00EE12CA">
      <w:pPr>
        <w:jc w:val="center"/>
      </w:pPr>
      <w:r>
        <w:t xml:space="preserve">от 31.10.2023г.             № 102           </w:t>
      </w:r>
    </w:p>
    <w:p w:rsidR="00EE12CA" w:rsidRDefault="00EE12CA" w:rsidP="00EE12CA">
      <w:pPr>
        <w:jc w:val="center"/>
        <w:rPr>
          <w:bCs/>
        </w:rPr>
      </w:pPr>
    </w:p>
    <w:p w:rsidR="00EE12CA" w:rsidRDefault="00EE12CA" w:rsidP="00EE12CA">
      <w:pPr>
        <w:jc w:val="center"/>
        <w:rPr>
          <w:bCs/>
        </w:rPr>
      </w:pPr>
      <w:r w:rsidRPr="002E2A22">
        <w:rPr>
          <w:bCs/>
        </w:rPr>
        <w:t>сл. Большинка</w:t>
      </w:r>
    </w:p>
    <w:p w:rsidR="00EE12CA" w:rsidRDefault="00EE12CA" w:rsidP="00EE12CA">
      <w:pPr>
        <w:jc w:val="center"/>
        <w:rPr>
          <w:bCs/>
        </w:rPr>
      </w:pPr>
    </w:p>
    <w:p w:rsidR="005B187C" w:rsidRPr="00C12B93" w:rsidRDefault="005B187C" w:rsidP="005B187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12B93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C12B93">
        <w:rPr>
          <w:rFonts w:ascii="Times New Roman" w:hAnsi="Times New Roman"/>
          <w:sz w:val="28"/>
          <w:szCs w:val="28"/>
        </w:rPr>
        <w:t>установлении</w:t>
      </w:r>
      <w:proofErr w:type="gramEnd"/>
      <w:r w:rsidRPr="00C12B93">
        <w:rPr>
          <w:rFonts w:ascii="Times New Roman" w:hAnsi="Times New Roman"/>
          <w:sz w:val="28"/>
          <w:szCs w:val="28"/>
        </w:rPr>
        <w:t xml:space="preserve"> размеров авансовых платежей при заключении муниципальных контрактов в 2023 году</w:t>
      </w: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177" w:rsidRDefault="00531BB8" w:rsidP="00527177">
      <w:pPr>
        <w:pStyle w:val="a7"/>
        <w:jc w:val="both"/>
        <w:rPr>
          <w:rFonts w:ascii="Times New Roman" w:hAnsi="Times New Roman"/>
          <w:b/>
          <w:kern w:val="2"/>
          <w:sz w:val="28"/>
          <w:szCs w:val="28"/>
        </w:rPr>
      </w:pPr>
      <w:proofErr w:type="gramStart"/>
      <w:r w:rsidRPr="0052717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>
        <w:r w:rsidRPr="00527177">
          <w:rPr>
            <w:rFonts w:ascii="Times New Roman" w:hAnsi="Times New Roman"/>
            <w:sz w:val="28"/>
            <w:szCs w:val="28"/>
          </w:rPr>
          <w:t>пунктом 7</w:t>
        </w:r>
      </w:hyperlink>
      <w:r w:rsidRPr="00527177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06.03.2023 N 348 "О приостановлении действия абзаца четвертого подпункта "а" и подпункта "б" пункта 18 Положения о мерах по обеспечению исполнения федерального бюджета и установления размеров авансовых платежей при заключении государственных контрактов в 2023 году" </w:t>
      </w:r>
      <w:r w:rsidR="00527177" w:rsidRPr="00527177">
        <w:rPr>
          <w:rFonts w:ascii="Times New Roman" w:hAnsi="Times New Roman"/>
          <w:sz w:val="28"/>
          <w:szCs w:val="28"/>
        </w:rPr>
        <w:t xml:space="preserve">и постановлением </w:t>
      </w:r>
      <w:r w:rsidRPr="00527177">
        <w:rPr>
          <w:rFonts w:ascii="Times New Roman" w:hAnsi="Times New Roman"/>
          <w:sz w:val="28"/>
          <w:szCs w:val="28"/>
        </w:rPr>
        <w:t>Правительств</w:t>
      </w:r>
      <w:r w:rsidR="00527177">
        <w:rPr>
          <w:rFonts w:ascii="Times New Roman" w:hAnsi="Times New Roman"/>
          <w:sz w:val="28"/>
          <w:szCs w:val="28"/>
        </w:rPr>
        <w:t>а</w:t>
      </w:r>
      <w:r w:rsidRPr="00527177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527177">
        <w:rPr>
          <w:rFonts w:ascii="Times New Roman" w:hAnsi="Times New Roman"/>
          <w:sz w:val="28"/>
          <w:szCs w:val="28"/>
        </w:rPr>
        <w:t xml:space="preserve"> от 17.04.2023 № 291 «Об установлении размеров авансовых платежей при заключении </w:t>
      </w:r>
      <w:proofErr w:type="gramEnd"/>
      <w:r w:rsidR="00527177">
        <w:rPr>
          <w:rFonts w:ascii="Times New Roman" w:hAnsi="Times New Roman"/>
          <w:sz w:val="28"/>
          <w:szCs w:val="28"/>
        </w:rPr>
        <w:t xml:space="preserve">государственных контрактов в 2023 году» </w:t>
      </w:r>
      <w:r w:rsidR="0035443B" w:rsidRPr="0035443B">
        <w:rPr>
          <w:rFonts w:ascii="Times New Roman" w:hAnsi="Times New Roman"/>
          <w:sz w:val="28"/>
          <w:szCs w:val="28"/>
        </w:rPr>
        <w:t>Администрация Большинского сельского поселения</w:t>
      </w:r>
      <w:r w:rsidRPr="00527177">
        <w:rPr>
          <w:rFonts w:ascii="Times New Roman" w:hAnsi="Times New Roman"/>
          <w:sz w:val="28"/>
          <w:szCs w:val="28"/>
        </w:rPr>
        <w:t xml:space="preserve"> </w:t>
      </w:r>
      <w:bookmarkStart w:id="0" w:name="P10"/>
      <w:bookmarkEnd w:id="0"/>
      <w:r w:rsidR="00527177" w:rsidRPr="00C3122E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ет</w:t>
      </w:r>
      <w:r w:rsidR="00527177" w:rsidRPr="00C3122E"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F920FA" w:rsidRPr="00C3122E" w:rsidRDefault="00F920FA" w:rsidP="0052717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31BB8" w:rsidRPr="00527177" w:rsidRDefault="00531BB8" w:rsidP="00527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>1. Установить, что в 2023 году получатели средств бюджета</w:t>
      </w:r>
      <w:r w:rsidR="00527177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 предусматривают в заключаемых ими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 авансовые платежи в размере: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,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"/>
      <w:bookmarkEnd w:id="2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капитального строительства </w:t>
      </w:r>
      <w:r w:rsidR="00F920FA">
        <w:rPr>
          <w:rFonts w:ascii="Times New Roman" w:hAnsi="Times New Roman" w:cs="Times New Roman"/>
          <w:sz w:val="28"/>
          <w:szCs w:val="28"/>
        </w:rPr>
        <w:t>муниципальной</w:t>
      </w:r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санкционирования оплаты денежных обязательств, установленным</w:t>
      </w:r>
      <w:r w:rsidR="005359BF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="00F920FA">
        <w:rPr>
          <w:rFonts w:ascii="Times New Roman" w:hAnsi="Times New Roman" w:cs="Times New Roman"/>
          <w:sz w:val="28"/>
          <w:szCs w:val="28"/>
        </w:rPr>
        <w:t>Администраци</w:t>
      </w:r>
      <w:r w:rsidR="0035443B">
        <w:rPr>
          <w:rFonts w:ascii="Times New Roman" w:hAnsi="Times New Roman" w:cs="Times New Roman"/>
          <w:sz w:val="28"/>
          <w:szCs w:val="28"/>
        </w:rPr>
        <w:t>ей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факта выполнения работ в объеме произведенного авансового платежа (с ограничением общей суммы авансирования не более 7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на соответствующие цели на текущий финансовый год).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177">
        <w:rPr>
          <w:rFonts w:ascii="Times New Roman" w:hAnsi="Times New Roman" w:cs="Times New Roman"/>
          <w:sz w:val="28"/>
          <w:szCs w:val="28"/>
        </w:rPr>
        <w:t>В случае если исполнение договоров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1">
        <w:r w:rsidRPr="00F920F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">
        <w:r w:rsidRPr="00F920F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2023 году и последующих годах и соответствующих лимитов бюджетных обязательств, доведенных до получателя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недостаточно для выплаты авансового платежа в текущем финансовом году, в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предусматривается условие о выплате части такого авансового платежа в оставшемся размере не позднее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531BB8" w:rsidRPr="00527177" w:rsidRDefault="00531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F920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443B">
        <w:rPr>
          <w:rFonts w:ascii="Times New Roman" w:hAnsi="Times New Roman" w:cs="Times New Roman"/>
          <w:sz w:val="28"/>
          <w:szCs w:val="28"/>
        </w:rPr>
        <w:t>Большинского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вправе в соответствии с </w:t>
      </w:r>
      <w:hyperlink r:id="rId6">
        <w:r w:rsidRPr="00F920FA">
          <w:rPr>
            <w:rFonts w:ascii="Times New Roman" w:hAnsi="Times New Roman" w:cs="Times New Roman"/>
            <w:sz w:val="28"/>
            <w:szCs w:val="28"/>
          </w:rPr>
          <w:t>частью 65.1 статьи 112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в 2023 году до дня вступления в силу настоящего постановления договоры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е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ы) на поставку товаров (выполнение работ, оказание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177">
        <w:rPr>
          <w:rFonts w:ascii="Times New Roman" w:hAnsi="Times New Roman" w:cs="Times New Roman"/>
          <w:sz w:val="28"/>
          <w:szCs w:val="28"/>
        </w:rPr>
        <w:t xml:space="preserve">услуг) изменения в части установления в них условия о выплате авансовых платежей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 (увеличения предусмотренных ими размеров авансовых платежей до размеров, определенных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устанавливаемого в соответствии с </w:t>
      </w:r>
      <w:hyperlink r:id="rId7">
        <w:r w:rsidRPr="00F920FA">
          <w:rPr>
            <w:rFonts w:ascii="Times New Roman" w:hAnsi="Times New Roman" w:cs="Times New Roman"/>
            <w:sz w:val="28"/>
            <w:szCs w:val="28"/>
          </w:rPr>
          <w:t>частью 6 статьи 96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Федерального закона от 05.04.2013 N 44-ФЗ "О контрактной системе</w:t>
      </w:r>
      <w:proofErr w:type="gramEnd"/>
      <w:r w:rsidRPr="00527177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333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его подписания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33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53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5395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Pr="006B333C" w:rsidRDefault="0035443B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35443B" w:rsidRDefault="0035443B" w:rsidP="0035443B">
      <w:pPr>
        <w:jc w:val="both"/>
      </w:pPr>
      <w:r w:rsidRPr="00642822">
        <w:t>Глава Администрации</w:t>
      </w:r>
      <w:r>
        <w:t xml:space="preserve"> Большинского</w:t>
      </w:r>
    </w:p>
    <w:p w:rsidR="0035443B" w:rsidRDefault="0035443B" w:rsidP="0035443B">
      <w:pPr>
        <w:ind w:hanging="567"/>
        <w:jc w:val="both"/>
      </w:pPr>
      <w:r w:rsidRPr="00642822">
        <w:t xml:space="preserve"> </w:t>
      </w:r>
      <w:r>
        <w:tab/>
      </w:r>
      <w:r w:rsidRPr="00642822">
        <w:t>сельского поселения</w:t>
      </w:r>
      <w:r w:rsidRPr="00642822">
        <w:tab/>
      </w:r>
      <w:r w:rsidRPr="00642822">
        <w:tab/>
      </w:r>
      <w:r w:rsidRPr="00642822">
        <w:tab/>
      </w:r>
      <w:r w:rsidRPr="00642822">
        <w:tab/>
        <w:t xml:space="preserve">     </w:t>
      </w:r>
      <w:r>
        <w:t xml:space="preserve">                   </w:t>
      </w:r>
      <w:r w:rsidRPr="00642822">
        <w:t xml:space="preserve">      </w:t>
      </w:r>
      <w:r w:rsidRPr="00642822">
        <w:tab/>
      </w:r>
      <w:r>
        <w:t>Г.С. Фролов</w:t>
      </w:r>
    </w:p>
    <w:p w:rsidR="000F3AF2" w:rsidRPr="00527177" w:rsidRDefault="000F3AF2" w:rsidP="00F920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0F3AF2" w:rsidRPr="00527177" w:rsidSect="000F2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1BB8"/>
    <w:rsid w:val="000E5B11"/>
    <w:rsid w:val="000F3AF2"/>
    <w:rsid w:val="0035443B"/>
    <w:rsid w:val="00385D64"/>
    <w:rsid w:val="00527177"/>
    <w:rsid w:val="00531BB8"/>
    <w:rsid w:val="005359BF"/>
    <w:rsid w:val="005B187C"/>
    <w:rsid w:val="006D05DC"/>
    <w:rsid w:val="00C12B93"/>
    <w:rsid w:val="00D7609C"/>
    <w:rsid w:val="00EE12CA"/>
    <w:rsid w:val="00F9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B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rsid w:val="00527177"/>
    <w:rPr>
      <w:szCs w:val="20"/>
    </w:rPr>
  </w:style>
  <w:style w:type="character" w:customStyle="1" w:styleId="a4">
    <w:name w:val="Основной текст Знак"/>
    <w:basedOn w:val="a0"/>
    <w:link w:val="a3"/>
    <w:rsid w:val="005271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locked/>
    <w:rsid w:val="00527177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52717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527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749F4FD3ED26CCB3623099770B37CCB7A472D5A7234A3153EA04A8680D59377B62965585D7F4A2F2A3703729F6AD1416167FD7D35KF2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3749F4FD3ED26CCB3623099770B37CCB7A472D5A7234A3153EA04A8680D59377B629675A5F7E48702F22122A9369CD5E6079E17F37FDK22AF" TargetMode="External"/><Relationship Id="rId5" Type="http://schemas.openxmlformats.org/officeDocument/2006/relationships/hyperlink" Target="consultantplus://offline/ref=0C3749F4FD3ED26CCB3623099770B37CCB7B422C5A7D34A3153EA04A8680D59377B62967585E7940787027073BCB65CE427F78FF6335FF2BKD22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23FA-D0D2-44B0-8011-2E95886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итрова</dc:creator>
  <cp:lastModifiedBy>таня</cp:lastModifiedBy>
  <cp:revision>7</cp:revision>
  <cp:lastPrinted>2023-11-03T08:01:00Z</cp:lastPrinted>
  <dcterms:created xsi:type="dcterms:W3CDTF">2023-10-12T05:54:00Z</dcterms:created>
  <dcterms:modified xsi:type="dcterms:W3CDTF">2023-11-03T08:03:00Z</dcterms:modified>
</cp:coreProperties>
</file>